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4E59" w14:textId="77777777" w:rsidR="002D61E1" w:rsidRPr="002751E2" w:rsidRDefault="002D61E1" w:rsidP="002D61E1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2751E2">
        <w:rPr>
          <w:rFonts w:asciiTheme="minorEastAsia" w:eastAsiaTheme="minorEastAsia" w:hAnsiTheme="minorEastAsia" w:hint="eastAsia"/>
          <w:sz w:val="20"/>
          <w:szCs w:val="20"/>
        </w:rPr>
        <w:t>第</w:t>
      </w:r>
      <w:r w:rsidR="00A671C4" w:rsidRPr="002751E2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Pr="002751E2">
        <w:rPr>
          <w:rFonts w:asciiTheme="minorEastAsia" w:eastAsiaTheme="minorEastAsia" w:hAnsiTheme="minorEastAsia" w:hint="eastAsia"/>
          <w:sz w:val="20"/>
          <w:szCs w:val="20"/>
        </w:rPr>
        <w:t>号様式（第</w:t>
      </w:r>
      <w:r w:rsidR="00A671C4" w:rsidRPr="002751E2">
        <w:rPr>
          <w:rFonts w:asciiTheme="minorEastAsia" w:eastAsiaTheme="minorEastAsia" w:hAnsiTheme="minorEastAsia" w:hint="eastAsia"/>
          <w:sz w:val="20"/>
          <w:szCs w:val="20"/>
        </w:rPr>
        <w:t>５</w:t>
      </w:r>
      <w:r w:rsidRPr="002751E2">
        <w:rPr>
          <w:rFonts w:asciiTheme="minorEastAsia" w:eastAsiaTheme="minorEastAsia" w:hAnsiTheme="minorEastAsia" w:hint="eastAsia"/>
          <w:sz w:val="20"/>
          <w:szCs w:val="20"/>
        </w:rPr>
        <w:t>条関係）</w:t>
      </w:r>
    </w:p>
    <w:p w14:paraId="078B8008" w14:textId="77777777" w:rsidR="00027584" w:rsidRPr="002751E2" w:rsidRDefault="00D10E3B" w:rsidP="004C263C">
      <w:pPr>
        <w:spacing w:before="12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2751E2">
        <w:rPr>
          <w:rFonts w:asciiTheme="minorEastAsia" w:eastAsiaTheme="minorEastAsia" w:hAnsiTheme="minorEastAsia" w:hint="eastAsia"/>
          <w:spacing w:val="80"/>
          <w:kern w:val="0"/>
          <w:sz w:val="32"/>
          <w:szCs w:val="32"/>
          <w:fitText w:val="3200" w:id="1801712128"/>
        </w:rPr>
        <w:t>事業実施計画</w:t>
      </w:r>
      <w:r w:rsidRPr="002751E2">
        <w:rPr>
          <w:rFonts w:asciiTheme="minorEastAsia" w:eastAsiaTheme="minorEastAsia" w:hAnsiTheme="minorEastAsia" w:hint="eastAsia"/>
          <w:kern w:val="0"/>
          <w:sz w:val="32"/>
          <w:szCs w:val="32"/>
          <w:fitText w:val="3200" w:id="1801712128"/>
        </w:rPr>
        <w:t>書</w:t>
      </w:r>
    </w:p>
    <w:p w14:paraId="336918DA" w14:textId="77777777" w:rsidR="00BB09C8" w:rsidRPr="002751E2" w:rsidRDefault="00D10E3B" w:rsidP="004907DF">
      <w:pPr>
        <w:spacing w:before="120"/>
        <w:jc w:val="right"/>
        <w:rPr>
          <w:rFonts w:asciiTheme="minorEastAsia" w:eastAsiaTheme="minorEastAsia" w:hAnsiTheme="minorEastAsia"/>
          <w:sz w:val="20"/>
          <w:szCs w:val="20"/>
        </w:rPr>
      </w:pPr>
      <w:r w:rsidRPr="002751E2">
        <w:rPr>
          <w:rFonts w:asciiTheme="minorEastAsia" w:eastAsiaTheme="minorEastAsia" w:hAnsiTheme="minorEastAsia" w:hint="eastAsia"/>
          <w:sz w:val="22"/>
        </w:rPr>
        <w:t xml:space="preserve">　　</w:t>
      </w:r>
      <w:r w:rsidRPr="002751E2">
        <w:rPr>
          <w:rFonts w:asciiTheme="minorEastAsia" w:eastAsiaTheme="minorEastAsia" w:hAnsiTheme="minorEastAsia" w:hint="eastAsia"/>
          <w:sz w:val="20"/>
          <w:szCs w:val="20"/>
        </w:rPr>
        <w:t>年　　　月　　　日</w:t>
      </w:r>
    </w:p>
    <w:p w14:paraId="172FC3DA" w14:textId="19F83C3C" w:rsidR="00BB09C8" w:rsidRPr="002751E2" w:rsidRDefault="00BB09C8" w:rsidP="004907DF">
      <w:pPr>
        <w:spacing w:before="120" w:line="276" w:lineRule="auto"/>
        <w:ind w:right="879" w:firstLineChars="2600" w:firstLine="5027"/>
        <w:jc w:val="left"/>
        <w:rPr>
          <w:rFonts w:asciiTheme="minorEastAsia" w:eastAsiaTheme="minorEastAsia" w:hAnsiTheme="minorEastAsia"/>
          <w:sz w:val="20"/>
          <w:szCs w:val="20"/>
        </w:rPr>
      </w:pPr>
      <w:r w:rsidRPr="002751E2">
        <w:rPr>
          <w:rFonts w:asciiTheme="minorEastAsia" w:eastAsiaTheme="minorEastAsia" w:hAnsiTheme="minorEastAsia" w:hint="eastAsia"/>
          <w:sz w:val="20"/>
          <w:szCs w:val="20"/>
        </w:rPr>
        <w:t xml:space="preserve">住　　　　所　</w:t>
      </w:r>
    </w:p>
    <w:p w14:paraId="148B89D6" w14:textId="748CA7C1" w:rsidR="00D10E3B" w:rsidRPr="002751E2" w:rsidRDefault="00D10E3B" w:rsidP="004907DF">
      <w:pPr>
        <w:spacing w:line="276" w:lineRule="auto"/>
        <w:ind w:right="880" w:firstLineChars="2200" w:firstLine="4254"/>
        <w:jc w:val="left"/>
        <w:rPr>
          <w:rFonts w:asciiTheme="minorEastAsia" w:eastAsiaTheme="minorEastAsia" w:hAnsiTheme="minorEastAsia"/>
          <w:sz w:val="20"/>
          <w:szCs w:val="20"/>
        </w:rPr>
      </w:pPr>
      <w:r w:rsidRPr="002751E2">
        <w:rPr>
          <w:rFonts w:asciiTheme="minorEastAsia" w:eastAsiaTheme="minorEastAsia" w:hAnsiTheme="minorEastAsia" w:hint="eastAsia"/>
          <w:sz w:val="20"/>
          <w:szCs w:val="20"/>
        </w:rPr>
        <w:t>申請者</w:t>
      </w:r>
      <w:r w:rsidR="007C31DF" w:rsidRPr="002751E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2751E2">
        <w:rPr>
          <w:rFonts w:asciiTheme="minorEastAsia" w:eastAsiaTheme="minorEastAsia" w:hAnsiTheme="minorEastAsia" w:hint="eastAsia"/>
          <w:kern w:val="0"/>
          <w:sz w:val="20"/>
          <w:szCs w:val="20"/>
        </w:rPr>
        <w:t>名</w:t>
      </w:r>
      <w:r w:rsidR="00BB09C8" w:rsidRPr="002751E2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　　　　</w:t>
      </w:r>
      <w:r w:rsidRPr="002751E2">
        <w:rPr>
          <w:rFonts w:asciiTheme="minorEastAsia" w:eastAsiaTheme="minorEastAsia" w:hAnsiTheme="minorEastAsia" w:hint="eastAsia"/>
          <w:kern w:val="0"/>
          <w:sz w:val="20"/>
          <w:szCs w:val="20"/>
        </w:rPr>
        <w:t>称</w:t>
      </w:r>
      <w:r w:rsidR="002D61E1" w:rsidRPr="002751E2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　</w:t>
      </w:r>
    </w:p>
    <w:p w14:paraId="562BD362" w14:textId="6B9D0E3B" w:rsidR="0002280C" w:rsidRPr="002751E2" w:rsidRDefault="00D10E3B" w:rsidP="004907DF">
      <w:pPr>
        <w:spacing w:line="276" w:lineRule="auto"/>
        <w:ind w:firstLineChars="2600" w:firstLine="5027"/>
        <w:jc w:val="left"/>
        <w:rPr>
          <w:rFonts w:asciiTheme="minorEastAsia" w:eastAsiaTheme="minorEastAsia" w:hAnsiTheme="minorEastAsia"/>
          <w:sz w:val="20"/>
          <w:szCs w:val="20"/>
        </w:rPr>
      </w:pPr>
      <w:r w:rsidRPr="002751E2">
        <w:rPr>
          <w:rFonts w:asciiTheme="minorEastAsia" w:eastAsiaTheme="minorEastAsia" w:hAnsiTheme="minorEastAsia" w:hint="eastAsia"/>
          <w:kern w:val="0"/>
          <w:sz w:val="20"/>
          <w:szCs w:val="20"/>
        </w:rPr>
        <w:t>代表者職氏名</w:t>
      </w:r>
      <w:r w:rsidR="002D61E1" w:rsidRPr="002751E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14:paraId="0337EA1E" w14:textId="6898F8C1" w:rsidR="004907DF" w:rsidRPr="002751E2" w:rsidRDefault="004907DF" w:rsidP="004907DF">
      <w:pPr>
        <w:spacing w:line="276" w:lineRule="auto"/>
        <w:jc w:val="left"/>
        <w:rPr>
          <w:rFonts w:asciiTheme="minorEastAsia" w:eastAsiaTheme="minorEastAsia" w:hAnsiTheme="minorEastAsia"/>
          <w:sz w:val="20"/>
          <w:szCs w:val="20"/>
        </w:rPr>
      </w:pPr>
      <w:r w:rsidRPr="002751E2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</w:t>
      </w:r>
    </w:p>
    <w:p w14:paraId="7D360D68" w14:textId="62380FD2" w:rsidR="00DC006B" w:rsidRPr="002751E2" w:rsidRDefault="00F37859" w:rsidP="004907DF">
      <w:pPr>
        <w:spacing w:before="60" w:line="276" w:lineRule="auto"/>
        <w:rPr>
          <w:rFonts w:asciiTheme="minorEastAsia" w:eastAsiaTheme="minorEastAsia" w:hAnsiTheme="minorEastAsia"/>
          <w:sz w:val="20"/>
          <w:szCs w:val="20"/>
        </w:rPr>
      </w:pPr>
      <w:r w:rsidRPr="002751E2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="00DC006B" w:rsidRPr="002751E2">
        <w:rPr>
          <w:rFonts w:asciiTheme="minorEastAsia" w:eastAsiaTheme="minorEastAsia" w:hAnsiTheme="minorEastAsia" w:hint="eastAsia"/>
          <w:sz w:val="20"/>
          <w:szCs w:val="20"/>
        </w:rPr>
        <w:t xml:space="preserve">　本事業による保育補助者</w:t>
      </w:r>
      <w:r w:rsidR="00BB09C8" w:rsidRPr="002751E2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DC006B" w:rsidRPr="002751E2">
        <w:rPr>
          <w:rFonts w:asciiTheme="minorEastAsia" w:eastAsiaTheme="minorEastAsia" w:hAnsiTheme="minorEastAsia" w:hint="eastAsia"/>
          <w:sz w:val="20"/>
          <w:szCs w:val="20"/>
        </w:rPr>
        <w:t>の業務</w:t>
      </w:r>
      <w:r w:rsidR="00DA6BD9" w:rsidRPr="002751E2">
        <w:rPr>
          <w:rFonts w:asciiTheme="minorEastAsia" w:eastAsiaTheme="minorEastAsia" w:hAnsiTheme="minorEastAsia" w:hint="eastAsia"/>
          <w:sz w:val="20"/>
          <w:szCs w:val="20"/>
        </w:rPr>
        <w:t>及び保育士の業務負担が軽減される内容</w:t>
      </w:r>
    </w:p>
    <w:tbl>
      <w:tblPr>
        <w:tblStyle w:val="a7"/>
        <w:tblW w:w="9411" w:type="dxa"/>
        <w:tblInd w:w="-5" w:type="dxa"/>
        <w:tblLook w:val="04A0" w:firstRow="1" w:lastRow="0" w:firstColumn="1" w:lastColumn="0" w:noHBand="0" w:noVBand="1"/>
      </w:tblPr>
      <w:tblGrid>
        <w:gridCol w:w="9411"/>
      </w:tblGrid>
      <w:tr w:rsidR="002751E2" w:rsidRPr="002751E2" w14:paraId="57ABE311" w14:textId="77777777" w:rsidTr="004C263C">
        <w:trPr>
          <w:trHeight w:val="1134"/>
        </w:trPr>
        <w:tc>
          <w:tcPr>
            <w:tcW w:w="9411" w:type="dxa"/>
          </w:tcPr>
          <w:p w14:paraId="118C8A8C" w14:textId="1B4ED079" w:rsidR="00C05B75" w:rsidRPr="002751E2" w:rsidRDefault="00C05B75" w:rsidP="00BF31C3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7832E494" w14:textId="4237DD90" w:rsidR="00DC006B" w:rsidRPr="002751E2" w:rsidRDefault="00F37859" w:rsidP="0002280C">
      <w:pPr>
        <w:spacing w:before="120" w:line="276" w:lineRule="auto"/>
        <w:rPr>
          <w:rFonts w:asciiTheme="minorEastAsia" w:eastAsiaTheme="minorEastAsia" w:hAnsiTheme="minorEastAsia"/>
          <w:sz w:val="20"/>
          <w:szCs w:val="20"/>
        </w:rPr>
      </w:pPr>
      <w:r w:rsidRPr="002751E2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="006F103A" w:rsidRPr="002751E2">
        <w:rPr>
          <w:rFonts w:asciiTheme="minorEastAsia" w:eastAsiaTheme="minorEastAsia" w:hAnsiTheme="minorEastAsia" w:hint="eastAsia"/>
          <w:sz w:val="20"/>
          <w:szCs w:val="20"/>
        </w:rPr>
        <w:t xml:space="preserve">　職員の雇用管理や勤務環境の改善に関する取組</w:t>
      </w:r>
      <w:r w:rsidR="004F713B" w:rsidRPr="002751E2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6F103A" w:rsidRPr="002751E2">
        <w:rPr>
          <w:rFonts w:asciiTheme="minorEastAsia" w:eastAsiaTheme="minorEastAsia" w:hAnsiTheme="minorEastAsia" w:hint="eastAsia"/>
          <w:sz w:val="20"/>
          <w:szCs w:val="20"/>
        </w:rPr>
        <w:t>保育補助者</w:t>
      </w:r>
      <w:r w:rsidR="00D01311" w:rsidRPr="002751E2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6F103A" w:rsidRPr="002751E2">
        <w:rPr>
          <w:rFonts w:asciiTheme="minorEastAsia" w:eastAsiaTheme="minorEastAsia" w:hAnsiTheme="minorEastAsia" w:hint="eastAsia"/>
          <w:sz w:val="20"/>
          <w:szCs w:val="20"/>
        </w:rPr>
        <w:t>の配置を除く</w:t>
      </w:r>
      <w:r w:rsidR="00147F4F" w:rsidRPr="002751E2">
        <w:rPr>
          <w:rFonts w:asciiTheme="minorEastAsia" w:eastAsiaTheme="minorEastAsia" w:hAnsiTheme="minorEastAsia" w:hint="eastAsia"/>
          <w:sz w:val="20"/>
          <w:szCs w:val="20"/>
        </w:rPr>
        <w:t>。</w:t>
      </w:r>
      <w:r w:rsidR="004F713B" w:rsidRPr="002751E2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tbl>
      <w:tblPr>
        <w:tblStyle w:val="a7"/>
        <w:tblW w:w="9411" w:type="dxa"/>
        <w:tblInd w:w="-5" w:type="dxa"/>
        <w:tblLook w:val="04A0" w:firstRow="1" w:lastRow="0" w:firstColumn="1" w:lastColumn="0" w:noHBand="0" w:noVBand="1"/>
      </w:tblPr>
      <w:tblGrid>
        <w:gridCol w:w="9411"/>
      </w:tblGrid>
      <w:tr w:rsidR="002751E2" w:rsidRPr="002751E2" w14:paraId="4702BD1F" w14:textId="77777777" w:rsidTr="004C263C">
        <w:trPr>
          <w:trHeight w:val="1134"/>
        </w:trPr>
        <w:tc>
          <w:tcPr>
            <w:tcW w:w="9411" w:type="dxa"/>
          </w:tcPr>
          <w:p w14:paraId="13413108" w14:textId="5B6E2D54" w:rsidR="00C05B75" w:rsidRPr="002751E2" w:rsidRDefault="00C05B75" w:rsidP="00BF31C3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7F7A2514" w14:textId="1860175C" w:rsidR="00BB09C8" w:rsidRPr="002751E2" w:rsidRDefault="00BB09C8" w:rsidP="00A438B7">
      <w:pPr>
        <w:spacing w:before="120" w:after="80" w:line="300" w:lineRule="exact"/>
        <w:ind w:left="387" w:hangingChars="200" w:hanging="387"/>
        <w:rPr>
          <w:rFonts w:asciiTheme="minorEastAsia" w:eastAsiaTheme="minorEastAsia" w:hAnsiTheme="minorEastAsia"/>
          <w:sz w:val="20"/>
          <w:szCs w:val="20"/>
        </w:rPr>
      </w:pPr>
      <w:r w:rsidRPr="002751E2">
        <w:rPr>
          <w:rFonts w:asciiTheme="minorEastAsia" w:eastAsiaTheme="minorEastAsia" w:hAnsiTheme="minorEastAsia" w:hint="eastAsia"/>
          <w:sz w:val="20"/>
          <w:szCs w:val="20"/>
        </w:rPr>
        <w:t xml:space="preserve">３　</w:t>
      </w:r>
      <w:r w:rsidR="0022773D" w:rsidRPr="002751E2">
        <w:rPr>
          <w:rFonts w:asciiTheme="minorEastAsia" w:eastAsiaTheme="minorEastAsia" w:hAnsiTheme="minorEastAsia" w:hint="eastAsia"/>
          <w:sz w:val="20"/>
          <w:szCs w:val="20"/>
        </w:rPr>
        <w:t>保育補助者については、資格取得に向けた支援の取組（勤務時間調整や講習受講の機会の確保等）と資格取得時期の見込みについて明記すること。</w:t>
      </w:r>
    </w:p>
    <w:tbl>
      <w:tblPr>
        <w:tblStyle w:val="a7"/>
        <w:tblW w:w="9411" w:type="dxa"/>
        <w:tblInd w:w="-5" w:type="dxa"/>
        <w:tblLook w:val="04A0" w:firstRow="1" w:lastRow="0" w:firstColumn="1" w:lastColumn="0" w:noHBand="0" w:noVBand="1"/>
      </w:tblPr>
      <w:tblGrid>
        <w:gridCol w:w="9411"/>
      </w:tblGrid>
      <w:tr w:rsidR="002751E2" w:rsidRPr="002751E2" w14:paraId="75436257" w14:textId="77777777" w:rsidTr="004C263C">
        <w:trPr>
          <w:trHeight w:val="1134"/>
        </w:trPr>
        <w:tc>
          <w:tcPr>
            <w:tcW w:w="9411" w:type="dxa"/>
          </w:tcPr>
          <w:p w14:paraId="17AD7A8E" w14:textId="6F9843DF" w:rsidR="00C05B75" w:rsidRPr="002751E2" w:rsidRDefault="00C05B75" w:rsidP="00BF31C3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4F1E3776" w14:textId="7702430C" w:rsidR="006F103A" w:rsidRPr="002751E2" w:rsidRDefault="00BB09C8" w:rsidP="0002280C">
      <w:pPr>
        <w:spacing w:before="120" w:line="276" w:lineRule="auto"/>
        <w:rPr>
          <w:rFonts w:asciiTheme="minorEastAsia" w:eastAsiaTheme="minorEastAsia" w:hAnsiTheme="minorEastAsia"/>
          <w:sz w:val="20"/>
          <w:szCs w:val="20"/>
        </w:rPr>
      </w:pPr>
      <w:r w:rsidRPr="002751E2">
        <w:rPr>
          <w:rFonts w:asciiTheme="minorEastAsia" w:eastAsiaTheme="minorEastAsia" w:hAnsiTheme="minorEastAsia" w:hint="eastAsia"/>
          <w:sz w:val="20"/>
          <w:szCs w:val="20"/>
        </w:rPr>
        <w:t>４</w:t>
      </w:r>
      <w:r w:rsidR="006F103A" w:rsidRPr="002751E2">
        <w:rPr>
          <w:rFonts w:asciiTheme="minorEastAsia" w:eastAsiaTheme="minorEastAsia" w:hAnsiTheme="minorEastAsia" w:hint="eastAsia"/>
          <w:sz w:val="20"/>
          <w:szCs w:val="20"/>
        </w:rPr>
        <w:t xml:space="preserve">　保育補助者</w:t>
      </w:r>
      <w:r w:rsidRPr="002751E2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6F103A" w:rsidRPr="002751E2">
        <w:rPr>
          <w:rFonts w:asciiTheme="minorEastAsia" w:eastAsiaTheme="minorEastAsia" w:hAnsiTheme="minorEastAsia" w:hint="eastAsia"/>
          <w:sz w:val="20"/>
          <w:szCs w:val="20"/>
        </w:rPr>
        <w:t>雇上計画</w:t>
      </w:r>
    </w:p>
    <w:tbl>
      <w:tblPr>
        <w:tblStyle w:val="a7"/>
        <w:tblW w:w="9422" w:type="dxa"/>
        <w:tblLayout w:type="fixed"/>
        <w:tblLook w:val="04A0" w:firstRow="1" w:lastRow="0" w:firstColumn="1" w:lastColumn="0" w:noHBand="0" w:noVBand="1"/>
      </w:tblPr>
      <w:tblGrid>
        <w:gridCol w:w="236"/>
        <w:gridCol w:w="1701"/>
        <w:gridCol w:w="2268"/>
        <w:gridCol w:w="624"/>
        <w:gridCol w:w="964"/>
        <w:gridCol w:w="2268"/>
        <w:gridCol w:w="1361"/>
      </w:tblGrid>
      <w:tr w:rsidR="002751E2" w:rsidRPr="002751E2" w14:paraId="4DB4198D" w14:textId="20EA2340" w:rsidTr="004C263C">
        <w:tc>
          <w:tcPr>
            <w:tcW w:w="236" w:type="dxa"/>
            <w:tcBorders>
              <w:top w:val="nil"/>
              <w:left w:val="nil"/>
            </w:tcBorders>
            <w:vAlign w:val="center"/>
          </w:tcPr>
          <w:p w14:paraId="63D57D15" w14:textId="77777777" w:rsidR="00177D7D" w:rsidRPr="002751E2" w:rsidRDefault="00177D7D" w:rsidP="00AD6A45">
            <w:pPr>
              <w:spacing w:line="276" w:lineRule="auto"/>
              <w:ind w:leftChars="-50" w:left="-10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542849B" w14:textId="7468641C" w:rsidR="00177D7D" w:rsidRPr="002751E2" w:rsidRDefault="00177D7D" w:rsidP="001F6797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51E2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vAlign w:val="center"/>
          </w:tcPr>
          <w:p w14:paraId="39A07C04" w14:textId="552AB8EB" w:rsidR="00177D7D" w:rsidRPr="002751E2" w:rsidRDefault="00177D7D" w:rsidP="001F67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51E2">
              <w:rPr>
                <w:rFonts w:asciiTheme="minorEastAsia" w:eastAsiaTheme="minorEastAsia" w:hAnsiTheme="minorEastAsia" w:hint="eastAsia"/>
                <w:sz w:val="20"/>
                <w:szCs w:val="20"/>
              </w:rPr>
              <w:t>雇用</w:t>
            </w:r>
            <w:r w:rsidR="003E176B" w:rsidRPr="002751E2">
              <w:rPr>
                <w:rFonts w:asciiTheme="minorEastAsia" w:eastAsiaTheme="minorEastAsia" w:hAnsiTheme="minorEastAsia" w:hint="eastAsia"/>
                <w:sz w:val="20"/>
                <w:szCs w:val="20"/>
              </w:rPr>
              <w:t>開始</w:t>
            </w:r>
            <w:r w:rsidRPr="002751E2">
              <w:rPr>
                <w:rFonts w:asciiTheme="minorEastAsia" w:eastAsiaTheme="minorEastAsia" w:hAnsiTheme="minorEastAsia" w:hint="eastAsia"/>
                <w:sz w:val="20"/>
                <w:szCs w:val="20"/>
              </w:rPr>
              <w:t>年月日</w:t>
            </w:r>
          </w:p>
        </w:tc>
        <w:tc>
          <w:tcPr>
            <w:tcW w:w="624" w:type="dxa"/>
            <w:vAlign w:val="center"/>
          </w:tcPr>
          <w:p w14:paraId="23CB4E76" w14:textId="313E2F11" w:rsidR="00177D7D" w:rsidRPr="002751E2" w:rsidRDefault="00177D7D" w:rsidP="001F679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1E2">
              <w:rPr>
                <w:rFonts w:asciiTheme="minorEastAsia" w:eastAsiaTheme="minorEastAsia" w:hAnsiTheme="minorEastAsia" w:hint="eastAsia"/>
                <w:sz w:val="18"/>
                <w:szCs w:val="18"/>
              </w:rPr>
              <w:t>資格</w:t>
            </w:r>
          </w:p>
          <w:p w14:paraId="2CA13EF2" w14:textId="45380205" w:rsidR="00177D7D" w:rsidRPr="002751E2" w:rsidRDefault="00177D7D" w:rsidP="001F679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1E2">
              <w:rPr>
                <w:rFonts w:asciiTheme="minorEastAsia" w:eastAsiaTheme="minorEastAsia" w:hAnsiTheme="minorEastAsia" w:hint="eastAsia"/>
                <w:sz w:val="18"/>
                <w:szCs w:val="18"/>
              </w:rPr>
              <w:t>※１</w:t>
            </w:r>
          </w:p>
        </w:tc>
        <w:tc>
          <w:tcPr>
            <w:tcW w:w="964" w:type="dxa"/>
            <w:vAlign w:val="center"/>
          </w:tcPr>
          <w:p w14:paraId="2BE2FE55" w14:textId="77777777" w:rsidR="00177D7D" w:rsidRPr="002751E2" w:rsidRDefault="00177D7D" w:rsidP="00AD6A4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1E2">
              <w:rPr>
                <w:rFonts w:asciiTheme="minorEastAsia" w:eastAsiaTheme="minorEastAsia" w:hAnsiTheme="minorEastAsia" w:hint="eastAsia"/>
                <w:sz w:val="18"/>
                <w:szCs w:val="18"/>
              </w:rPr>
              <w:t>知識及び</w:t>
            </w:r>
          </w:p>
          <w:p w14:paraId="6D882F14" w14:textId="77777777" w:rsidR="00177D7D" w:rsidRPr="002751E2" w:rsidRDefault="00177D7D" w:rsidP="00AD6A4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1E2">
              <w:rPr>
                <w:rFonts w:asciiTheme="minorEastAsia" w:eastAsiaTheme="minorEastAsia" w:hAnsiTheme="minorEastAsia" w:hint="eastAsia"/>
                <w:sz w:val="18"/>
                <w:szCs w:val="18"/>
              </w:rPr>
              <w:t>技能要件</w:t>
            </w:r>
          </w:p>
          <w:p w14:paraId="71C05C56" w14:textId="496973B1" w:rsidR="00177D7D" w:rsidRPr="002751E2" w:rsidRDefault="00177D7D" w:rsidP="00AD6A4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1E2">
              <w:rPr>
                <w:rFonts w:asciiTheme="minorEastAsia" w:eastAsiaTheme="minorEastAsia" w:hAnsiTheme="minorEastAsia" w:hint="eastAsia"/>
                <w:sz w:val="18"/>
                <w:szCs w:val="18"/>
              </w:rPr>
              <w:t>※２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  <w:vAlign w:val="center"/>
          </w:tcPr>
          <w:p w14:paraId="16427998" w14:textId="77777777" w:rsidR="00177D7D" w:rsidRPr="002751E2" w:rsidRDefault="00177D7D" w:rsidP="001F67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51E2">
              <w:rPr>
                <w:rFonts w:asciiTheme="minorEastAsia" w:eastAsiaTheme="minorEastAsia" w:hAnsiTheme="minorEastAsia" w:hint="eastAsia"/>
                <w:sz w:val="20"/>
                <w:szCs w:val="20"/>
              </w:rPr>
              <w:t>実習開始日</w:t>
            </w:r>
          </w:p>
          <w:p w14:paraId="1CCAFF21" w14:textId="0F3F6C7A" w:rsidR="00177D7D" w:rsidRPr="002751E2" w:rsidRDefault="00177D7D" w:rsidP="001F67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51E2">
              <w:rPr>
                <w:rFonts w:asciiTheme="minorEastAsia" w:eastAsiaTheme="minorEastAsia" w:hAnsiTheme="minorEastAsia" w:hint="eastAsia"/>
                <w:sz w:val="20"/>
                <w:szCs w:val="20"/>
              </w:rPr>
              <w:t>※３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B54631" w14:textId="77777777" w:rsidR="005A4848" w:rsidRPr="002751E2" w:rsidRDefault="00177D7D" w:rsidP="001F67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51E2">
              <w:rPr>
                <w:rFonts w:asciiTheme="minorEastAsia" w:eastAsiaTheme="minorEastAsia" w:hAnsiTheme="minorEastAsia" w:hint="eastAsia"/>
                <w:sz w:val="20"/>
                <w:szCs w:val="20"/>
              </w:rPr>
              <w:t>通算経験</w:t>
            </w:r>
          </w:p>
          <w:p w14:paraId="5E476898" w14:textId="0208CD36" w:rsidR="00177D7D" w:rsidRPr="002751E2" w:rsidRDefault="00177D7D" w:rsidP="001F67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51E2">
              <w:rPr>
                <w:rFonts w:asciiTheme="minorEastAsia" w:eastAsiaTheme="minorEastAsia" w:hAnsiTheme="minorEastAsia" w:hint="eastAsia"/>
                <w:sz w:val="20"/>
                <w:szCs w:val="20"/>
              </w:rPr>
              <w:t>年月数</w:t>
            </w:r>
          </w:p>
          <w:p w14:paraId="515700E7" w14:textId="0FC4BB06" w:rsidR="00177D7D" w:rsidRPr="002751E2" w:rsidRDefault="00177D7D" w:rsidP="001F67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51E2">
              <w:rPr>
                <w:rFonts w:asciiTheme="minorEastAsia" w:eastAsiaTheme="minorEastAsia" w:hAnsiTheme="minorEastAsia" w:hint="eastAsia"/>
                <w:sz w:val="20"/>
                <w:szCs w:val="20"/>
              </w:rPr>
              <w:t>※４</w:t>
            </w:r>
            <w:r w:rsidR="008C7A6D" w:rsidRPr="002751E2">
              <w:rPr>
                <w:rFonts w:asciiTheme="minorEastAsia" w:eastAsiaTheme="minorEastAsia" w:hAnsiTheme="minorEastAsia" w:hint="eastAsia"/>
                <w:sz w:val="20"/>
                <w:szCs w:val="20"/>
              </w:rPr>
              <w:t>,５</w:t>
            </w:r>
          </w:p>
        </w:tc>
      </w:tr>
      <w:tr w:rsidR="002751E2" w:rsidRPr="002751E2" w14:paraId="379C95F7" w14:textId="11CA6FAB" w:rsidTr="004C263C">
        <w:tc>
          <w:tcPr>
            <w:tcW w:w="236" w:type="dxa"/>
            <w:vAlign w:val="center"/>
          </w:tcPr>
          <w:p w14:paraId="143783AE" w14:textId="5490E2FE" w:rsidR="001B2A6D" w:rsidRPr="002751E2" w:rsidRDefault="001B2A6D" w:rsidP="00AD6A45">
            <w:pPr>
              <w:spacing w:line="276" w:lineRule="auto"/>
              <w:ind w:leftChars="-50" w:left="-102"/>
              <w:rPr>
                <w:rFonts w:asciiTheme="minorEastAsia" w:eastAsiaTheme="minorEastAsia" w:hAnsiTheme="minorEastAsia"/>
                <w:szCs w:val="21"/>
              </w:rPr>
            </w:pPr>
            <w:r w:rsidRPr="002751E2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1701" w:type="dxa"/>
            <w:vAlign w:val="center"/>
          </w:tcPr>
          <w:p w14:paraId="11452592" w14:textId="484BF380" w:rsidR="001B2A6D" w:rsidRPr="002751E2" w:rsidRDefault="001B2A6D" w:rsidP="001F6797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8E14CC1" w14:textId="5B1100C6" w:rsidR="001B2A6D" w:rsidRPr="002751E2" w:rsidRDefault="001B2A6D" w:rsidP="001F6797">
            <w:pPr>
              <w:spacing w:line="276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1B1CB267" w14:textId="544C9596" w:rsidR="001B2A6D" w:rsidRPr="002751E2" w:rsidRDefault="001B2A6D" w:rsidP="001F6797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0D0F61B" w14:textId="73055A00" w:rsidR="001B2A6D" w:rsidRPr="002751E2" w:rsidRDefault="001B2A6D" w:rsidP="001F6797">
            <w:pPr>
              <w:spacing w:line="276" w:lineRule="auto"/>
              <w:ind w:leftChars="83" w:left="169" w:rightChars="83" w:right="169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000000" w:themeColor="text1"/>
            </w:tcBorders>
            <w:vAlign w:val="center"/>
          </w:tcPr>
          <w:p w14:paraId="4BAD57C1" w14:textId="77777777" w:rsidR="001B2A6D" w:rsidRPr="002751E2" w:rsidRDefault="001B2A6D" w:rsidP="001F6797">
            <w:pPr>
              <w:spacing w:line="276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EA325" w14:textId="32758190" w:rsidR="001B2A6D" w:rsidRPr="002751E2" w:rsidRDefault="001B2A6D" w:rsidP="001F6797">
            <w:pPr>
              <w:spacing w:line="276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751E2" w:rsidRPr="002751E2" w14:paraId="3D9282A0" w14:textId="66402200" w:rsidTr="004C263C">
        <w:tc>
          <w:tcPr>
            <w:tcW w:w="236" w:type="dxa"/>
            <w:vAlign w:val="center"/>
          </w:tcPr>
          <w:p w14:paraId="541BA185" w14:textId="30E45128" w:rsidR="001B2A6D" w:rsidRPr="002751E2" w:rsidRDefault="001B2A6D" w:rsidP="00AD6A45">
            <w:pPr>
              <w:spacing w:line="276" w:lineRule="auto"/>
              <w:ind w:leftChars="-50" w:left="-102"/>
              <w:rPr>
                <w:rFonts w:asciiTheme="minorEastAsia" w:eastAsiaTheme="minorEastAsia" w:hAnsiTheme="minorEastAsia"/>
                <w:szCs w:val="21"/>
              </w:rPr>
            </w:pPr>
            <w:r w:rsidRPr="002751E2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1701" w:type="dxa"/>
            <w:vAlign w:val="center"/>
          </w:tcPr>
          <w:p w14:paraId="0D320637" w14:textId="79B55B1C" w:rsidR="001F6797" w:rsidRPr="002751E2" w:rsidRDefault="001F6797" w:rsidP="001F6797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C83FE7" w14:textId="15594230" w:rsidR="001B2A6D" w:rsidRPr="002751E2" w:rsidRDefault="001B2A6D" w:rsidP="001F6797">
            <w:pPr>
              <w:spacing w:line="276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6BC677EF" w14:textId="191373C3" w:rsidR="001B2A6D" w:rsidRPr="002751E2" w:rsidRDefault="001B2A6D" w:rsidP="001F6797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1C73923" w14:textId="2F5AA158" w:rsidR="001B2A6D" w:rsidRPr="002751E2" w:rsidRDefault="001B2A6D" w:rsidP="001F6797">
            <w:pPr>
              <w:spacing w:line="276" w:lineRule="auto"/>
              <w:ind w:leftChars="83" w:left="169" w:rightChars="83" w:right="169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000000" w:themeColor="text1"/>
            </w:tcBorders>
            <w:vAlign w:val="center"/>
          </w:tcPr>
          <w:p w14:paraId="788EB237" w14:textId="77777777" w:rsidR="001B2A6D" w:rsidRPr="002751E2" w:rsidRDefault="001B2A6D" w:rsidP="001F6797">
            <w:pPr>
              <w:spacing w:line="276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EF934" w14:textId="61B5AF0C" w:rsidR="001B2A6D" w:rsidRPr="002751E2" w:rsidRDefault="001B2A6D" w:rsidP="001F6797">
            <w:pPr>
              <w:spacing w:line="276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751E2" w:rsidRPr="002751E2" w14:paraId="19C2A4B5" w14:textId="5A34463A" w:rsidTr="004C263C">
        <w:tc>
          <w:tcPr>
            <w:tcW w:w="236" w:type="dxa"/>
            <w:vAlign w:val="center"/>
          </w:tcPr>
          <w:p w14:paraId="6314575F" w14:textId="42F354E8" w:rsidR="001B2A6D" w:rsidRPr="002751E2" w:rsidRDefault="001B2A6D" w:rsidP="00AD6A45">
            <w:pPr>
              <w:spacing w:line="276" w:lineRule="auto"/>
              <w:ind w:leftChars="-50" w:left="-102"/>
              <w:rPr>
                <w:rFonts w:asciiTheme="minorEastAsia" w:eastAsiaTheme="minorEastAsia" w:hAnsiTheme="minorEastAsia"/>
                <w:szCs w:val="21"/>
              </w:rPr>
            </w:pPr>
            <w:r w:rsidRPr="002751E2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1701" w:type="dxa"/>
            <w:vAlign w:val="center"/>
          </w:tcPr>
          <w:p w14:paraId="38AA1442" w14:textId="167E9DC9" w:rsidR="001B2A6D" w:rsidRPr="002751E2" w:rsidRDefault="001B2A6D" w:rsidP="001F6797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F24D244" w14:textId="35D5253A" w:rsidR="001B2A6D" w:rsidRPr="002751E2" w:rsidRDefault="001B2A6D" w:rsidP="001F6797">
            <w:pPr>
              <w:spacing w:line="276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26817142" w14:textId="1A4CB245" w:rsidR="001B2A6D" w:rsidRPr="002751E2" w:rsidRDefault="001B2A6D" w:rsidP="001F6797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807CA87" w14:textId="42EC83D0" w:rsidR="001B2A6D" w:rsidRPr="002751E2" w:rsidRDefault="001B2A6D" w:rsidP="001F6797">
            <w:pPr>
              <w:spacing w:line="276" w:lineRule="auto"/>
              <w:ind w:leftChars="83" w:left="169" w:rightChars="83" w:right="169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000000" w:themeColor="text1"/>
            </w:tcBorders>
            <w:vAlign w:val="center"/>
          </w:tcPr>
          <w:p w14:paraId="699B3793" w14:textId="4377D8A2" w:rsidR="001B2A6D" w:rsidRPr="002751E2" w:rsidRDefault="001B2A6D" w:rsidP="001F6797">
            <w:pPr>
              <w:spacing w:line="276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D8368" w14:textId="46F56E68" w:rsidR="001B2A6D" w:rsidRPr="002751E2" w:rsidRDefault="001B2A6D" w:rsidP="001F6797">
            <w:pPr>
              <w:spacing w:line="276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751E2" w:rsidRPr="002751E2" w14:paraId="3AA0903D" w14:textId="4CEF4982" w:rsidTr="004C263C">
        <w:tc>
          <w:tcPr>
            <w:tcW w:w="236" w:type="dxa"/>
            <w:vAlign w:val="center"/>
          </w:tcPr>
          <w:p w14:paraId="3625A4CB" w14:textId="551E5870" w:rsidR="001B2A6D" w:rsidRPr="002751E2" w:rsidRDefault="001B2A6D" w:rsidP="00AD6A45">
            <w:pPr>
              <w:spacing w:line="276" w:lineRule="auto"/>
              <w:ind w:leftChars="-50" w:left="-102"/>
              <w:rPr>
                <w:rFonts w:asciiTheme="minorEastAsia" w:eastAsiaTheme="minorEastAsia" w:hAnsiTheme="minorEastAsia"/>
                <w:szCs w:val="21"/>
              </w:rPr>
            </w:pPr>
            <w:r w:rsidRPr="002751E2"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1701" w:type="dxa"/>
            <w:vAlign w:val="center"/>
          </w:tcPr>
          <w:p w14:paraId="003D6D10" w14:textId="285F38EA" w:rsidR="001B2A6D" w:rsidRPr="002751E2" w:rsidRDefault="001B2A6D" w:rsidP="001F6797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355F778" w14:textId="555C62F1" w:rsidR="001B2A6D" w:rsidRPr="002751E2" w:rsidRDefault="001B2A6D" w:rsidP="001F6797">
            <w:pPr>
              <w:spacing w:line="276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4F8DB3F0" w14:textId="0B5FBDE9" w:rsidR="004D34A3" w:rsidRPr="002751E2" w:rsidRDefault="004D34A3" w:rsidP="004D34A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9F952F4" w14:textId="06898A0C" w:rsidR="001B2A6D" w:rsidRPr="002751E2" w:rsidRDefault="001B2A6D" w:rsidP="001F6797">
            <w:pPr>
              <w:spacing w:line="276" w:lineRule="auto"/>
              <w:ind w:leftChars="83" w:left="169" w:rightChars="83" w:right="169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000000" w:themeColor="text1"/>
            </w:tcBorders>
            <w:vAlign w:val="center"/>
          </w:tcPr>
          <w:p w14:paraId="31479530" w14:textId="377F2A7E" w:rsidR="001B2A6D" w:rsidRPr="002751E2" w:rsidRDefault="001B2A6D" w:rsidP="001F6797">
            <w:pPr>
              <w:spacing w:line="276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82CEB" w14:textId="4B51DC10" w:rsidR="001B2A6D" w:rsidRPr="002751E2" w:rsidRDefault="001B2A6D" w:rsidP="001F6797">
            <w:pPr>
              <w:spacing w:line="276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751E2" w:rsidRPr="002751E2" w14:paraId="27CFB927" w14:textId="77777777" w:rsidTr="004C263C">
        <w:tc>
          <w:tcPr>
            <w:tcW w:w="236" w:type="dxa"/>
            <w:vAlign w:val="center"/>
          </w:tcPr>
          <w:p w14:paraId="1BEF8CB5" w14:textId="77777777" w:rsidR="00C06502" w:rsidRPr="002751E2" w:rsidRDefault="00C06502" w:rsidP="00C93661">
            <w:pPr>
              <w:spacing w:line="276" w:lineRule="auto"/>
              <w:ind w:leftChars="-50" w:left="-102"/>
              <w:rPr>
                <w:rFonts w:asciiTheme="minorEastAsia" w:eastAsiaTheme="minorEastAsia" w:hAnsiTheme="minorEastAsia"/>
                <w:szCs w:val="21"/>
              </w:rPr>
            </w:pPr>
            <w:r w:rsidRPr="002751E2"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</w:tc>
        <w:tc>
          <w:tcPr>
            <w:tcW w:w="1701" w:type="dxa"/>
            <w:vAlign w:val="center"/>
          </w:tcPr>
          <w:p w14:paraId="4FF5C0C3" w14:textId="77777777" w:rsidR="00C06502" w:rsidRPr="002751E2" w:rsidRDefault="00C06502" w:rsidP="00C93661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1F0DDD8" w14:textId="77777777" w:rsidR="00C06502" w:rsidRPr="002751E2" w:rsidRDefault="00C06502" w:rsidP="00C93661">
            <w:pPr>
              <w:spacing w:line="276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307B7B9D" w14:textId="77777777" w:rsidR="00C06502" w:rsidRPr="002751E2" w:rsidRDefault="00C06502" w:rsidP="00C93661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C420F34" w14:textId="77777777" w:rsidR="00C06502" w:rsidRPr="002751E2" w:rsidRDefault="00C06502" w:rsidP="00C93661">
            <w:pPr>
              <w:spacing w:line="276" w:lineRule="auto"/>
              <w:ind w:leftChars="83" w:left="169" w:rightChars="83" w:right="169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000000" w:themeColor="text1"/>
            </w:tcBorders>
            <w:vAlign w:val="center"/>
          </w:tcPr>
          <w:p w14:paraId="5D4DF736" w14:textId="77777777" w:rsidR="00C06502" w:rsidRPr="002751E2" w:rsidRDefault="00C06502" w:rsidP="00C93661">
            <w:pPr>
              <w:spacing w:line="276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11AABC" w14:textId="77777777" w:rsidR="00C06502" w:rsidRPr="002751E2" w:rsidRDefault="00C06502" w:rsidP="00C93661">
            <w:pPr>
              <w:spacing w:line="276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4AC4A411" w14:textId="255415E9" w:rsidR="00B46B21" w:rsidRPr="002751E2" w:rsidRDefault="00B46B21" w:rsidP="004C263C">
      <w:pPr>
        <w:spacing w:before="240" w:line="240" w:lineRule="exact"/>
        <w:rPr>
          <w:rFonts w:asciiTheme="minorEastAsia" w:eastAsiaTheme="minorEastAsia" w:hAnsiTheme="minorEastAsia"/>
          <w:sz w:val="20"/>
          <w:szCs w:val="20"/>
        </w:rPr>
      </w:pPr>
      <w:r w:rsidRPr="002751E2">
        <w:rPr>
          <w:rFonts w:asciiTheme="minorEastAsia" w:eastAsiaTheme="minorEastAsia" w:hAnsiTheme="minorEastAsia" w:hint="eastAsia"/>
          <w:sz w:val="20"/>
          <w:szCs w:val="20"/>
        </w:rPr>
        <w:t>※１　保育士資格</w:t>
      </w:r>
      <w:r w:rsidR="0002280C" w:rsidRPr="002751E2">
        <w:rPr>
          <w:rFonts w:asciiTheme="minorEastAsia" w:eastAsiaTheme="minorEastAsia" w:hAnsiTheme="minorEastAsia" w:hint="eastAsia"/>
          <w:sz w:val="20"/>
          <w:szCs w:val="20"/>
        </w:rPr>
        <w:t>について</w:t>
      </w:r>
      <w:r w:rsidRPr="002751E2">
        <w:rPr>
          <w:rFonts w:asciiTheme="minorEastAsia" w:eastAsiaTheme="minorEastAsia" w:hAnsiTheme="minorEastAsia" w:hint="eastAsia"/>
          <w:sz w:val="20"/>
          <w:szCs w:val="20"/>
        </w:rPr>
        <w:t>有</w:t>
      </w:r>
      <w:r w:rsidR="004166B1" w:rsidRPr="002751E2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Pr="002751E2">
        <w:rPr>
          <w:rFonts w:asciiTheme="minorEastAsia" w:eastAsiaTheme="minorEastAsia" w:hAnsiTheme="minorEastAsia" w:hint="eastAsia"/>
          <w:sz w:val="20"/>
          <w:szCs w:val="20"/>
        </w:rPr>
        <w:t>無</w:t>
      </w:r>
      <w:r w:rsidR="00AE01E5" w:rsidRPr="002751E2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442BCE" w:rsidRPr="002751E2">
        <w:rPr>
          <w:rFonts w:asciiTheme="minorEastAsia" w:eastAsiaTheme="minorEastAsia" w:hAnsiTheme="minorEastAsia" w:hint="eastAsia"/>
          <w:sz w:val="20"/>
          <w:szCs w:val="20"/>
        </w:rPr>
        <w:t>いずれか</w:t>
      </w:r>
      <w:r w:rsidRPr="002751E2">
        <w:rPr>
          <w:rFonts w:asciiTheme="minorEastAsia" w:eastAsiaTheme="minorEastAsia" w:hAnsiTheme="minorEastAsia" w:hint="eastAsia"/>
          <w:sz w:val="20"/>
          <w:szCs w:val="20"/>
        </w:rPr>
        <w:t>を記入すること。</w:t>
      </w:r>
    </w:p>
    <w:p w14:paraId="5A18E788" w14:textId="18A03A21" w:rsidR="00177D7D" w:rsidRPr="002751E2" w:rsidRDefault="00AB18F3" w:rsidP="004C263C">
      <w:pPr>
        <w:spacing w:before="120" w:line="240" w:lineRule="exact"/>
        <w:ind w:left="580" w:hangingChars="300" w:hanging="580"/>
        <w:rPr>
          <w:rFonts w:asciiTheme="minorEastAsia" w:eastAsiaTheme="minorEastAsia" w:hAnsiTheme="minorEastAsia"/>
          <w:sz w:val="20"/>
          <w:szCs w:val="20"/>
        </w:rPr>
      </w:pPr>
      <w:r w:rsidRPr="002751E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7C31DF" w:rsidRPr="002751E2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Pr="002751E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0224E5" w:rsidRPr="002751E2">
        <w:rPr>
          <w:rFonts w:asciiTheme="minorEastAsia" w:eastAsiaTheme="minorEastAsia" w:hAnsiTheme="minorEastAsia" w:hint="eastAsia"/>
          <w:sz w:val="20"/>
          <w:szCs w:val="20"/>
        </w:rPr>
        <w:t>下記</w:t>
      </w:r>
      <w:r w:rsidR="00177D7D" w:rsidRPr="002751E2">
        <w:rPr>
          <w:rFonts w:asciiTheme="minorEastAsia" w:eastAsiaTheme="minorEastAsia" w:hAnsiTheme="minorEastAsia" w:hint="eastAsia"/>
          <w:sz w:val="20"/>
          <w:szCs w:val="20"/>
        </w:rPr>
        <w:t>１～４</w:t>
      </w:r>
      <w:r w:rsidR="00AE01E5" w:rsidRPr="002751E2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177D7D" w:rsidRPr="002751E2">
        <w:rPr>
          <w:rFonts w:asciiTheme="minorEastAsia" w:eastAsiaTheme="minorEastAsia" w:hAnsiTheme="minorEastAsia" w:hint="eastAsia"/>
          <w:sz w:val="20"/>
          <w:szCs w:val="20"/>
        </w:rPr>
        <w:t>いずれか</w:t>
      </w:r>
      <w:r w:rsidR="000224E5" w:rsidRPr="002751E2">
        <w:rPr>
          <w:rFonts w:asciiTheme="minorEastAsia" w:eastAsiaTheme="minorEastAsia" w:hAnsiTheme="minorEastAsia" w:hint="eastAsia"/>
          <w:sz w:val="20"/>
          <w:szCs w:val="20"/>
        </w:rPr>
        <w:t>該当する</w:t>
      </w:r>
      <w:r w:rsidR="003E176B" w:rsidRPr="002751E2">
        <w:rPr>
          <w:rFonts w:asciiTheme="minorEastAsia" w:eastAsiaTheme="minorEastAsia" w:hAnsiTheme="minorEastAsia" w:hint="eastAsia"/>
          <w:sz w:val="20"/>
          <w:szCs w:val="20"/>
        </w:rPr>
        <w:t>もの</w:t>
      </w:r>
      <w:r w:rsidR="00177D7D" w:rsidRPr="002751E2">
        <w:rPr>
          <w:rFonts w:asciiTheme="minorEastAsia" w:eastAsiaTheme="minorEastAsia" w:hAnsiTheme="minorEastAsia" w:hint="eastAsia"/>
          <w:sz w:val="20"/>
          <w:szCs w:val="20"/>
        </w:rPr>
        <w:t>を記入すること。</w:t>
      </w:r>
    </w:p>
    <w:p w14:paraId="304D736D" w14:textId="587DCE77" w:rsidR="00BF08B0" w:rsidRPr="002751E2" w:rsidRDefault="00BF08B0" w:rsidP="004907DF">
      <w:pPr>
        <w:spacing w:before="60" w:line="240" w:lineRule="exact"/>
        <w:ind w:firstLineChars="293" w:firstLine="566"/>
        <w:rPr>
          <w:rFonts w:asciiTheme="minorEastAsia" w:eastAsiaTheme="minorEastAsia" w:hAnsiTheme="minorEastAsia"/>
          <w:sz w:val="20"/>
          <w:szCs w:val="20"/>
        </w:rPr>
      </w:pPr>
      <w:r w:rsidRPr="002751E2">
        <w:rPr>
          <w:rFonts w:asciiTheme="minorEastAsia" w:eastAsiaTheme="minorEastAsia" w:hAnsiTheme="minorEastAsia" w:hint="eastAsia"/>
          <w:sz w:val="20"/>
          <w:szCs w:val="20"/>
        </w:rPr>
        <w:t>１：40時間以上の実習</w:t>
      </w:r>
    </w:p>
    <w:p w14:paraId="17869EB1" w14:textId="77777777" w:rsidR="00AB18F3" w:rsidRPr="002751E2" w:rsidRDefault="00F37859" w:rsidP="004C263C">
      <w:pPr>
        <w:spacing w:line="240" w:lineRule="exact"/>
        <w:ind w:firstLineChars="300" w:firstLine="580"/>
        <w:rPr>
          <w:rFonts w:asciiTheme="minorEastAsia" w:eastAsiaTheme="minorEastAsia" w:hAnsiTheme="minorEastAsia"/>
          <w:sz w:val="20"/>
          <w:szCs w:val="20"/>
        </w:rPr>
      </w:pPr>
      <w:r w:rsidRPr="002751E2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="00AB18F3" w:rsidRPr="002751E2">
        <w:rPr>
          <w:rFonts w:asciiTheme="minorEastAsia" w:eastAsiaTheme="minorEastAsia" w:hAnsiTheme="minorEastAsia" w:hint="eastAsia"/>
          <w:sz w:val="20"/>
          <w:szCs w:val="20"/>
        </w:rPr>
        <w:t>：常勤の職員として保育業務に</w:t>
      </w:r>
      <w:r w:rsidRPr="002751E2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="00AB18F3" w:rsidRPr="002751E2">
        <w:rPr>
          <w:rFonts w:asciiTheme="minorEastAsia" w:eastAsiaTheme="minorEastAsia" w:hAnsiTheme="minorEastAsia" w:hint="eastAsia"/>
          <w:sz w:val="20"/>
          <w:szCs w:val="20"/>
        </w:rPr>
        <w:t>年以上従事した経験</w:t>
      </w:r>
    </w:p>
    <w:p w14:paraId="2282A65F" w14:textId="77777777" w:rsidR="00AB18F3" w:rsidRPr="002751E2" w:rsidRDefault="00F37859" w:rsidP="004C263C">
      <w:pPr>
        <w:spacing w:line="240" w:lineRule="exact"/>
        <w:ind w:firstLineChars="300" w:firstLine="580"/>
        <w:rPr>
          <w:rFonts w:asciiTheme="minorEastAsia" w:eastAsiaTheme="minorEastAsia" w:hAnsiTheme="minorEastAsia"/>
          <w:sz w:val="20"/>
          <w:szCs w:val="20"/>
        </w:rPr>
      </w:pPr>
      <w:r w:rsidRPr="002751E2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AB18F3" w:rsidRPr="002751E2">
        <w:rPr>
          <w:rFonts w:asciiTheme="minorEastAsia" w:eastAsiaTheme="minorEastAsia" w:hAnsiTheme="minorEastAsia" w:hint="eastAsia"/>
          <w:sz w:val="20"/>
          <w:szCs w:val="20"/>
        </w:rPr>
        <w:t>：</w:t>
      </w:r>
      <w:r w:rsidR="005B4295" w:rsidRPr="002751E2">
        <w:rPr>
          <w:rFonts w:asciiTheme="minorEastAsia" w:eastAsiaTheme="minorEastAsia" w:hAnsiTheme="minorEastAsia" w:hint="eastAsia"/>
          <w:sz w:val="20"/>
          <w:szCs w:val="20"/>
        </w:rPr>
        <w:t>家庭的保育者</w:t>
      </w:r>
    </w:p>
    <w:p w14:paraId="4956472D" w14:textId="0CC6A0F9" w:rsidR="00D25F20" w:rsidRPr="002751E2" w:rsidRDefault="00D145F0" w:rsidP="004C263C">
      <w:pPr>
        <w:spacing w:line="240" w:lineRule="exact"/>
        <w:ind w:firstLineChars="300" w:firstLine="580"/>
        <w:rPr>
          <w:rFonts w:asciiTheme="minorEastAsia" w:eastAsiaTheme="minorEastAsia" w:hAnsiTheme="minorEastAsia"/>
          <w:sz w:val="20"/>
          <w:szCs w:val="20"/>
        </w:rPr>
      </w:pPr>
      <w:r w:rsidRPr="002751E2">
        <w:rPr>
          <w:rFonts w:asciiTheme="minorEastAsia" w:eastAsiaTheme="minorEastAsia" w:hAnsiTheme="minorEastAsia" w:hint="eastAsia"/>
          <w:sz w:val="20"/>
          <w:szCs w:val="20"/>
        </w:rPr>
        <w:t>４</w:t>
      </w:r>
      <w:r w:rsidR="00AB18F3" w:rsidRPr="002751E2">
        <w:rPr>
          <w:rFonts w:asciiTheme="minorEastAsia" w:eastAsiaTheme="minorEastAsia" w:hAnsiTheme="minorEastAsia" w:hint="eastAsia"/>
          <w:sz w:val="20"/>
          <w:szCs w:val="20"/>
        </w:rPr>
        <w:t>：</w:t>
      </w:r>
      <w:r w:rsidR="00AC3E0B" w:rsidRPr="002751E2">
        <w:rPr>
          <w:rFonts w:asciiTheme="minorEastAsia" w:eastAsiaTheme="minorEastAsia" w:hAnsiTheme="minorEastAsia" w:hint="eastAsia"/>
          <w:sz w:val="20"/>
          <w:szCs w:val="20"/>
        </w:rPr>
        <w:t>子育て支援員専門研修(地域保育コース(地域型保育))を修了</w:t>
      </w:r>
    </w:p>
    <w:p w14:paraId="36CE6455" w14:textId="79C13EEB" w:rsidR="00AB18F3" w:rsidRPr="002751E2" w:rsidRDefault="006E1952" w:rsidP="004C263C">
      <w:pPr>
        <w:spacing w:before="120" w:line="240" w:lineRule="exact"/>
        <w:ind w:left="497" w:hangingChars="257" w:hanging="497"/>
        <w:rPr>
          <w:rFonts w:asciiTheme="minorEastAsia" w:eastAsiaTheme="minorEastAsia" w:hAnsiTheme="minorEastAsia"/>
          <w:sz w:val="20"/>
          <w:szCs w:val="20"/>
        </w:rPr>
      </w:pPr>
      <w:r w:rsidRPr="002751E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7C31DF" w:rsidRPr="002751E2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Pr="002751E2">
        <w:rPr>
          <w:rFonts w:asciiTheme="minorEastAsia" w:eastAsiaTheme="minorEastAsia" w:hAnsiTheme="minorEastAsia" w:hint="eastAsia"/>
          <w:sz w:val="20"/>
          <w:szCs w:val="20"/>
        </w:rPr>
        <w:t xml:space="preserve">　※</w:t>
      </w:r>
      <w:r w:rsidR="007C31DF" w:rsidRPr="002751E2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Pr="002751E2">
        <w:rPr>
          <w:rFonts w:asciiTheme="minorEastAsia" w:eastAsiaTheme="minorEastAsia" w:hAnsiTheme="minorEastAsia" w:hint="eastAsia"/>
          <w:sz w:val="20"/>
          <w:szCs w:val="20"/>
        </w:rPr>
        <w:t>で</w:t>
      </w:r>
      <w:r w:rsidR="00F37859" w:rsidRPr="002751E2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Pr="002751E2">
        <w:rPr>
          <w:rFonts w:asciiTheme="minorEastAsia" w:eastAsiaTheme="minorEastAsia" w:hAnsiTheme="minorEastAsia" w:hint="eastAsia"/>
          <w:sz w:val="20"/>
          <w:szCs w:val="20"/>
        </w:rPr>
        <w:t>を選択し</w:t>
      </w:r>
      <w:r w:rsidR="008C4A26" w:rsidRPr="002751E2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BA4B86" w:rsidRPr="002751E2">
        <w:rPr>
          <w:rFonts w:asciiTheme="minorEastAsia" w:eastAsiaTheme="minorEastAsia" w:hAnsiTheme="minorEastAsia" w:hint="eastAsia"/>
          <w:sz w:val="20"/>
          <w:szCs w:val="20"/>
        </w:rPr>
        <w:t>かつ実習を修了していない</w:t>
      </w:r>
      <w:r w:rsidRPr="002751E2">
        <w:rPr>
          <w:rFonts w:asciiTheme="minorEastAsia" w:eastAsiaTheme="minorEastAsia" w:hAnsiTheme="minorEastAsia" w:hint="eastAsia"/>
          <w:sz w:val="20"/>
          <w:szCs w:val="20"/>
        </w:rPr>
        <w:t>場合に、実習を開始する日を記入すること。</w:t>
      </w:r>
    </w:p>
    <w:p w14:paraId="17B3EDC5" w14:textId="48AF5826" w:rsidR="005A39A1" w:rsidRPr="002751E2" w:rsidRDefault="008C7A6D" w:rsidP="004907DF">
      <w:pPr>
        <w:spacing w:before="120" w:line="240" w:lineRule="exact"/>
        <w:ind w:left="566" w:hangingChars="293" w:hanging="566"/>
        <w:rPr>
          <w:rFonts w:asciiTheme="minorEastAsia" w:eastAsiaTheme="minorEastAsia" w:hAnsiTheme="minorEastAsia"/>
          <w:sz w:val="20"/>
          <w:szCs w:val="20"/>
        </w:rPr>
      </w:pPr>
      <w:r w:rsidRPr="002751E2">
        <w:rPr>
          <w:rFonts w:asciiTheme="minorEastAsia" w:eastAsiaTheme="minorEastAsia" w:hAnsiTheme="minorEastAsia" w:hint="eastAsia"/>
          <w:sz w:val="20"/>
          <w:szCs w:val="20"/>
        </w:rPr>
        <w:t xml:space="preserve">※４　</w:t>
      </w:r>
      <w:r w:rsidR="000224E5" w:rsidRPr="002751E2">
        <w:rPr>
          <w:rFonts w:asciiTheme="minorEastAsia" w:eastAsiaTheme="minorEastAsia" w:hAnsiTheme="minorEastAsia" w:hint="eastAsia"/>
          <w:sz w:val="20"/>
          <w:szCs w:val="20"/>
        </w:rPr>
        <w:t>当該年度４月１日を基準として算定すること。</w:t>
      </w:r>
      <w:r w:rsidR="00372CBB" w:rsidRPr="002751E2">
        <w:rPr>
          <w:rFonts w:asciiTheme="minorEastAsia" w:eastAsiaTheme="minorEastAsia" w:hAnsiTheme="minorEastAsia" w:hint="eastAsia"/>
          <w:sz w:val="20"/>
          <w:szCs w:val="20"/>
        </w:rPr>
        <w:t>４月１日以降に開所した施設においては、開所日を基準とする。</w:t>
      </w:r>
      <w:r w:rsidR="00C05B75" w:rsidRPr="002751E2">
        <w:rPr>
          <w:rFonts w:asciiTheme="minorEastAsia" w:eastAsiaTheme="minorEastAsia" w:hAnsiTheme="minorEastAsia" w:hint="eastAsia"/>
          <w:sz w:val="20"/>
          <w:szCs w:val="20"/>
        </w:rPr>
        <w:t>４月１日時点で対象となる保育補助者のいない施設においては、４月１日以降に新たに雇い上げた場合、最初に雇い上げた日を基準とする。なお、</w:t>
      </w:r>
      <w:r w:rsidR="000224E5" w:rsidRPr="002751E2">
        <w:rPr>
          <w:rFonts w:asciiTheme="minorEastAsia" w:eastAsiaTheme="minorEastAsia" w:hAnsiTheme="minorEastAsia" w:hint="eastAsia"/>
          <w:sz w:val="20"/>
          <w:szCs w:val="20"/>
        </w:rPr>
        <w:t>基準日以降</w:t>
      </w:r>
      <w:r w:rsidR="00C05B75" w:rsidRPr="002751E2">
        <w:rPr>
          <w:rFonts w:asciiTheme="minorEastAsia" w:eastAsiaTheme="minorEastAsia" w:hAnsiTheme="minorEastAsia" w:hint="eastAsia"/>
          <w:sz w:val="20"/>
          <w:szCs w:val="20"/>
        </w:rPr>
        <w:t>に新たに雇い上げる等して</w:t>
      </w:r>
      <w:r w:rsidRPr="002751E2">
        <w:rPr>
          <w:rFonts w:asciiTheme="minorEastAsia" w:eastAsiaTheme="minorEastAsia" w:hAnsiTheme="minorEastAsia" w:hint="eastAsia"/>
          <w:sz w:val="20"/>
          <w:szCs w:val="20"/>
        </w:rPr>
        <w:t>追加する</w:t>
      </w:r>
      <w:r w:rsidR="00C05B75" w:rsidRPr="002751E2">
        <w:rPr>
          <w:rFonts w:asciiTheme="minorEastAsia" w:eastAsiaTheme="minorEastAsia" w:hAnsiTheme="minorEastAsia" w:hint="eastAsia"/>
          <w:sz w:val="20"/>
          <w:szCs w:val="20"/>
        </w:rPr>
        <w:t>保育補助者に</w:t>
      </w:r>
      <w:r w:rsidR="00372CBB" w:rsidRPr="002751E2">
        <w:rPr>
          <w:rFonts w:asciiTheme="minorEastAsia" w:eastAsiaTheme="minorEastAsia" w:hAnsiTheme="minorEastAsia" w:hint="eastAsia"/>
          <w:sz w:val="20"/>
          <w:szCs w:val="20"/>
        </w:rPr>
        <w:t>お</w:t>
      </w:r>
      <w:r w:rsidR="00C05B75" w:rsidRPr="002751E2">
        <w:rPr>
          <w:rFonts w:asciiTheme="minorEastAsia" w:eastAsiaTheme="minorEastAsia" w:hAnsiTheme="minorEastAsia" w:hint="eastAsia"/>
          <w:sz w:val="20"/>
          <w:szCs w:val="20"/>
        </w:rPr>
        <w:t>いて</w:t>
      </w:r>
      <w:r w:rsidRPr="002751E2">
        <w:rPr>
          <w:rFonts w:asciiTheme="minorEastAsia" w:eastAsiaTheme="minorEastAsia" w:hAnsiTheme="minorEastAsia" w:hint="eastAsia"/>
          <w:sz w:val="20"/>
          <w:szCs w:val="20"/>
        </w:rPr>
        <w:t>は</w:t>
      </w:r>
      <w:r w:rsidR="00C05B75" w:rsidRPr="002751E2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2751E2">
        <w:rPr>
          <w:rFonts w:asciiTheme="minorEastAsia" w:eastAsiaTheme="minorEastAsia" w:hAnsiTheme="minorEastAsia" w:hint="eastAsia"/>
          <w:sz w:val="20"/>
          <w:szCs w:val="20"/>
        </w:rPr>
        <w:t>平均経験年数の算定に含めないものと</w:t>
      </w:r>
      <w:r w:rsidR="00C05B75" w:rsidRPr="002751E2">
        <w:rPr>
          <w:rFonts w:asciiTheme="minorEastAsia" w:eastAsiaTheme="minorEastAsia" w:hAnsiTheme="minorEastAsia" w:hint="eastAsia"/>
          <w:sz w:val="20"/>
          <w:szCs w:val="20"/>
        </w:rPr>
        <w:t>し、</w:t>
      </w:r>
      <w:r w:rsidR="004C263C" w:rsidRPr="002751E2">
        <w:rPr>
          <w:rFonts w:asciiTheme="minorEastAsia" w:eastAsiaTheme="minorEastAsia" w:hAnsiTheme="minorEastAsia" w:hint="eastAsia"/>
          <w:sz w:val="20"/>
          <w:szCs w:val="20"/>
        </w:rPr>
        <w:t>通算経験年月数は空欄とすること。</w:t>
      </w:r>
    </w:p>
    <w:p w14:paraId="0597AA3F" w14:textId="3F8585B2" w:rsidR="00A438B7" w:rsidRPr="002751E2" w:rsidRDefault="00A438B7" w:rsidP="004907DF">
      <w:pPr>
        <w:spacing w:before="120" w:line="240" w:lineRule="exact"/>
        <w:ind w:left="566" w:hangingChars="293" w:hanging="566"/>
        <w:rPr>
          <w:rFonts w:asciiTheme="minorEastAsia" w:eastAsiaTheme="minorEastAsia" w:hAnsiTheme="minorEastAsia"/>
          <w:sz w:val="20"/>
          <w:szCs w:val="20"/>
        </w:rPr>
      </w:pPr>
      <w:r w:rsidRPr="002751E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8C7A6D" w:rsidRPr="002751E2">
        <w:rPr>
          <w:rFonts w:asciiTheme="minorEastAsia" w:eastAsiaTheme="minorEastAsia" w:hAnsiTheme="minorEastAsia" w:hint="eastAsia"/>
          <w:sz w:val="20"/>
          <w:szCs w:val="20"/>
        </w:rPr>
        <w:t>５</w:t>
      </w:r>
      <w:r w:rsidRPr="002751E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981607" w:rsidRPr="002751E2">
        <w:rPr>
          <w:rFonts w:asciiTheme="minorEastAsia" w:eastAsiaTheme="minorEastAsia" w:hAnsiTheme="minorEastAsia" w:hint="eastAsia"/>
          <w:sz w:val="20"/>
          <w:szCs w:val="20"/>
        </w:rPr>
        <w:t>平均経験年数算定表(別紙様式1－</w:t>
      </w:r>
      <w:r w:rsidR="003E176B" w:rsidRPr="002751E2">
        <w:rPr>
          <w:rFonts w:asciiTheme="minorEastAsia" w:eastAsiaTheme="minorEastAsia" w:hAnsiTheme="minorEastAsia" w:hint="eastAsia"/>
          <w:sz w:val="20"/>
          <w:szCs w:val="20"/>
        </w:rPr>
        <w:t>1</w:t>
      </w:r>
      <w:r w:rsidR="00981607" w:rsidRPr="002751E2">
        <w:rPr>
          <w:rFonts w:asciiTheme="minorEastAsia" w:eastAsiaTheme="minorEastAsia" w:hAnsiTheme="minorEastAsia" w:hint="eastAsia"/>
          <w:sz w:val="20"/>
          <w:szCs w:val="20"/>
        </w:rPr>
        <w:t>)、</w:t>
      </w:r>
      <w:r w:rsidR="00F879D6" w:rsidRPr="002751E2">
        <w:rPr>
          <w:rFonts w:asciiTheme="minorEastAsia" w:eastAsiaTheme="minorEastAsia" w:hAnsiTheme="minorEastAsia" w:hint="eastAsia"/>
          <w:sz w:val="20"/>
          <w:szCs w:val="20"/>
        </w:rPr>
        <w:t>職員履歴報告書(別紙様式</w:t>
      </w:r>
      <w:r w:rsidR="00BB6C7C" w:rsidRPr="002751E2">
        <w:rPr>
          <w:rFonts w:asciiTheme="minorEastAsia" w:eastAsiaTheme="minorEastAsia" w:hAnsiTheme="minorEastAsia" w:hint="eastAsia"/>
          <w:sz w:val="20"/>
          <w:szCs w:val="20"/>
        </w:rPr>
        <w:t>1</w:t>
      </w:r>
      <w:r w:rsidR="00BB6C7C" w:rsidRPr="002751E2">
        <w:rPr>
          <w:rFonts w:asciiTheme="minorEastAsia" w:eastAsiaTheme="minorEastAsia" w:hAnsiTheme="minorEastAsia"/>
          <w:sz w:val="20"/>
          <w:szCs w:val="20"/>
        </w:rPr>
        <w:t>-2</w:t>
      </w:r>
      <w:r w:rsidR="00F879D6" w:rsidRPr="002751E2">
        <w:rPr>
          <w:rFonts w:asciiTheme="minorEastAsia" w:eastAsiaTheme="minorEastAsia" w:hAnsiTheme="minorEastAsia" w:hint="eastAsia"/>
          <w:sz w:val="20"/>
          <w:szCs w:val="20"/>
        </w:rPr>
        <w:t>)および職員の在籍を証する書類の写しを提出すること。</w:t>
      </w:r>
    </w:p>
    <w:sectPr w:rsidR="00A438B7" w:rsidRPr="002751E2" w:rsidSect="004C263C">
      <w:pgSz w:w="11906" w:h="16838" w:code="9"/>
      <w:pgMar w:top="851" w:right="1134" w:bottom="567" w:left="1418" w:header="851" w:footer="992" w:gutter="0"/>
      <w:cols w:space="425"/>
      <w:docGrid w:type="linesAndChars" w:linePitch="302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C5505" w14:textId="77777777" w:rsidR="00D10E3B" w:rsidRDefault="00D10E3B" w:rsidP="00D10E3B">
      <w:r>
        <w:separator/>
      </w:r>
    </w:p>
  </w:endnote>
  <w:endnote w:type="continuationSeparator" w:id="0">
    <w:p w14:paraId="64C2E3D7" w14:textId="77777777" w:rsidR="00D10E3B" w:rsidRDefault="00D10E3B" w:rsidP="00D1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1E510" w14:textId="77777777" w:rsidR="00D10E3B" w:rsidRDefault="00D10E3B" w:rsidP="00D10E3B">
      <w:r>
        <w:separator/>
      </w:r>
    </w:p>
  </w:footnote>
  <w:footnote w:type="continuationSeparator" w:id="0">
    <w:p w14:paraId="4E8A93B8" w14:textId="77777777" w:rsidR="00D10E3B" w:rsidRDefault="00D10E3B" w:rsidP="00D10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3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13B"/>
    <w:rsid w:val="00001A1D"/>
    <w:rsid w:val="000224E5"/>
    <w:rsid w:val="0002280C"/>
    <w:rsid w:val="0006105D"/>
    <w:rsid w:val="000C7C19"/>
    <w:rsid w:val="000D30C1"/>
    <w:rsid w:val="000D6D3B"/>
    <w:rsid w:val="001274D1"/>
    <w:rsid w:val="00147F4F"/>
    <w:rsid w:val="00177D7D"/>
    <w:rsid w:val="001B2A6D"/>
    <w:rsid w:val="001F6797"/>
    <w:rsid w:val="0022773D"/>
    <w:rsid w:val="002751E2"/>
    <w:rsid w:val="002A2D7E"/>
    <w:rsid w:val="002D61E1"/>
    <w:rsid w:val="00315083"/>
    <w:rsid w:val="00325620"/>
    <w:rsid w:val="00372CBB"/>
    <w:rsid w:val="00382A07"/>
    <w:rsid w:val="003E176B"/>
    <w:rsid w:val="004166B1"/>
    <w:rsid w:val="00442BCE"/>
    <w:rsid w:val="004907DF"/>
    <w:rsid w:val="0049469F"/>
    <w:rsid w:val="004C263C"/>
    <w:rsid w:val="004D34A3"/>
    <w:rsid w:val="004F713B"/>
    <w:rsid w:val="005A39A1"/>
    <w:rsid w:val="005A4848"/>
    <w:rsid w:val="005B4295"/>
    <w:rsid w:val="005B4D27"/>
    <w:rsid w:val="0065413B"/>
    <w:rsid w:val="006A7E40"/>
    <w:rsid w:val="006B43DA"/>
    <w:rsid w:val="006C0B9F"/>
    <w:rsid w:val="006D72CC"/>
    <w:rsid w:val="006E1952"/>
    <w:rsid w:val="006F103A"/>
    <w:rsid w:val="00776D6E"/>
    <w:rsid w:val="007C31DF"/>
    <w:rsid w:val="007E254A"/>
    <w:rsid w:val="007E7940"/>
    <w:rsid w:val="008B0F5B"/>
    <w:rsid w:val="008C4A26"/>
    <w:rsid w:val="008C7A6D"/>
    <w:rsid w:val="00933A39"/>
    <w:rsid w:val="00981607"/>
    <w:rsid w:val="0099795B"/>
    <w:rsid w:val="00A438B7"/>
    <w:rsid w:val="00A671C4"/>
    <w:rsid w:val="00A728E7"/>
    <w:rsid w:val="00AA0A35"/>
    <w:rsid w:val="00AB18F3"/>
    <w:rsid w:val="00AC3E0B"/>
    <w:rsid w:val="00AD6A45"/>
    <w:rsid w:val="00AE01E5"/>
    <w:rsid w:val="00B46B21"/>
    <w:rsid w:val="00B82812"/>
    <w:rsid w:val="00BA4B86"/>
    <w:rsid w:val="00BB09C8"/>
    <w:rsid w:val="00BB6C7C"/>
    <w:rsid w:val="00BC2818"/>
    <w:rsid w:val="00BF08B0"/>
    <w:rsid w:val="00BF31C3"/>
    <w:rsid w:val="00C05B75"/>
    <w:rsid w:val="00C06502"/>
    <w:rsid w:val="00C1131E"/>
    <w:rsid w:val="00C50EA1"/>
    <w:rsid w:val="00CA0CA5"/>
    <w:rsid w:val="00CB0F1B"/>
    <w:rsid w:val="00D01311"/>
    <w:rsid w:val="00D10E3B"/>
    <w:rsid w:val="00D145F0"/>
    <w:rsid w:val="00D22949"/>
    <w:rsid w:val="00D25F20"/>
    <w:rsid w:val="00D82761"/>
    <w:rsid w:val="00DA5E0F"/>
    <w:rsid w:val="00DA6BD9"/>
    <w:rsid w:val="00DC006B"/>
    <w:rsid w:val="00EB15AA"/>
    <w:rsid w:val="00F37859"/>
    <w:rsid w:val="00F879D6"/>
    <w:rsid w:val="00FD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503463"/>
  <w15:chartTrackingRefBased/>
  <w15:docId w15:val="{53A0A475-08A4-4243-A647-3F2FF43F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A07"/>
    <w:pPr>
      <w:widowControl w:val="0"/>
      <w:jc w:val="both"/>
    </w:pPr>
    <w:rPr>
      <w:rFonts w:ascii="Century" w:eastAsia="みんなの文字ゴTTh-R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E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0E3B"/>
    <w:rPr>
      <w:rFonts w:ascii="Century" w:eastAsia="みんなの文字ゴTTh-R" w:hAnsi="Century" w:cs="Times New Roman"/>
    </w:rPr>
  </w:style>
  <w:style w:type="paragraph" w:styleId="a5">
    <w:name w:val="footer"/>
    <w:basedOn w:val="a"/>
    <w:link w:val="a6"/>
    <w:uiPriority w:val="99"/>
    <w:unhideWhenUsed/>
    <w:rsid w:val="00D10E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0E3B"/>
    <w:rPr>
      <w:rFonts w:ascii="Century" w:eastAsia="みんなの文字ゴTTh-R" w:hAnsi="Century" w:cs="Times New Roman"/>
    </w:rPr>
  </w:style>
  <w:style w:type="table" w:styleId="a7">
    <w:name w:val="Table Grid"/>
    <w:basedOn w:val="a1"/>
    <w:uiPriority w:val="39"/>
    <w:rsid w:val="00DC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1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131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33A3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33A3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33A39"/>
    <w:rPr>
      <w:rFonts w:ascii="Century" w:eastAsia="みんなの文字ゴTTh-R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3A3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33A39"/>
    <w:rPr>
      <w:rFonts w:ascii="Century" w:eastAsia="みんなの文字ゴTTh-R" w:hAnsi="Century" w:cs="Times New Roman"/>
      <w:b/>
      <w:bCs/>
    </w:rPr>
  </w:style>
  <w:style w:type="paragraph" w:styleId="af">
    <w:name w:val="Revision"/>
    <w:hidden/>
    <w:uiPriority w:val="99"/>
    <w:semiHidden/>
    <w:rsid w:val="00933A39"/>
    <w:rPr>
      <w:rFonts w:ascii="Century" w:eastAsia="みんなの文字ゴTTh-R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76F7-85BA-416D-903B-22D71889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502</dc:creator>
  <cp:keywords/>
  <dc:description/>
  <cp:lastModifiedBy>千坂　龍生</cp:lastModifiedBy>
  <cp:revision>53</cp:revision>
  <cp:lastPrinted>2026-01-23T07:51:00Z</cp:lastPrinted>
  <dcterms:created xsi:type="dcterms:W3CDTF">2018-11-12T05:33:00Z</dcterms:created>
  <dcterms:modified xsi:type="dcterms:W3CDTF">2026-01-26T07:40:00Z</dcterms:modified>
</cp:coreProperties>
</file>